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0DBC6C1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</w:t>
      </w:r>
      <w:r w:rsidR="006B56C3">
        <w:rPr>
          <w:b/>
          <w:sz w:val="28"/>
          <w:szCs w:val="28"/>
          <w:u w:val="single"/>
        </w:rPr>
        <w:t>РИК</w:t>
      </w:r>
      <w:r w:rsidR="00790EA2" w:rsidRPr="00643B82">
        <w:rPr>
          <w:b/>
          <w:sz w:val="28"/>
          <w:szCs w:val="28"/>
          <w:u w:val="single"/>
        </w:rPr>
        <w:t xml:space="preserve"> на </w:t>
      </w:r>
      <w:r w:rsidR="006B56C3">
        <w:rPr>
          <w:b/>
          <w:sz w:val="28"/>
          <w:szCs w:val="28"/>
          <w:u w:val="single"/>
          <w:lang w:val="en-US"/>
        </w:rPr>
        <w:t>0</w:t>
      </w:r>
      <w:r w:rsidR="005A1E51">
        <w:rPr>
          <w:b/>
          <w:sz w:val="28"/>
          <w:szCs w:val="28"/>
          <w:u w:val="single"/>
        </w:rPr>
        <w:t>6</w:t>
      </w:r>
      <w:r w:rsidR="006B56C3">
        <w:rPr>
          <w:b/>
          <w:sz w:val="28"/>
          <w:szCs w:val="28"/>
          <w:u w:val="single"/>
        </w:rPr>
        <w:t>.10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6419ECA4" w14:textId="351CF6A1" w:rsidR="008A4688" w:rsidRPr="00643B82" w:rsidRDefault="008A4688" w:rsidP="00ED2A0F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238D3DE5" w:rsidR="003F62F5" w:rsidRPr="00ED2A0F" w:rsidRDefault="00983466" w:rsidP="00ED2A0F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6B56C3">
        <w:rPr>
          <w:b/>
          <w:sz w:val="28"/>
          <w:szCs w:val="28"/>
        </w:rPr>
        <w:t xml:space="preserve"> </w:t>
      </w:r>
      <w:r w:rsidR="005A1E51">
        <w:rPr>
          <w:b/>
          <w:sz w:val="28"/>
          <w:szCs w:val="28"/>
        </w:rPr>
        <w:t>59</w:t>
      </w: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401"/>
        <w:gridCol w:w="2096"/>
      </w:tblGrid>
      <w:tr w:rsidR="00BE62B8" w:rsidRPr="00643B82" w14:paraId="730B276B" w14:textId="77777777" w:rsidTr="00BE62B8">
        <w:trPr>
          <w:trHeight w:val="53"/>
        </w:trPr>
        <w:tc>
          <w:tcPr>
            <w:tcW w:w="662" w:type="dxa"/>
            <w:vAlign w:val="bottom"/>
            <w:hideMark/>
          </w:tcPr>
          <w:p w14:paraId="3F847F34" w14:textId="77777777" w:rsidR="00BE62B8" w:rsidRPr="00643B82" w:rsidRDefault="00BE62B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BE62B8" w:rsidRPr="00643B82" w:rsidRDefault="00BE62B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bottom"/>
            <w:hideMark/>
          </w:tcPr>
          <w:p w14:paraId="7186129A" w14:textId="22051837" w:rsidR="00BE62B8" w:rsidRPr="00643B82" w:rsidRDefault="006B56C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относно</w:t>
            </w:r>
            <w:r w:rsidR="00BE62B8" w:rsidRPr="00643B82">
              <w:rPr>
                <w:b/>
                <w:sz w:val="28"/>
                <w:szCs w:val="28"/>
              </w:rPr>
              <w:t>:</w:t>
            </w:r>
          </w:p>
          <w:p w14:paraId="43043853" w14:textId="3F074EC2" w:rsidR="00BE62B8" w:rsidRPr="00643B82" w:rsidRDefault="00BE62B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3E326DCF" w:rsidR="00BE62B8" w:rsidRPr="00643B82" w:rsidRDefault="006B56C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ва</w:t>
            </w:r>
          </w:p>
          <w:p w14:paraId="13F19435" w14:textId="158AEBCE" w:rsidR="00BE62B8" w:rsidRPr="00643B82" w:rsidRDefault="00BE62B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E62B8" w:rsidRPr="00DA448B" w14:paraId="312C3D70" w14:textId="77777777" w:rsidTr="00701ABF">
        <w:trPr>
          <w:trHeight w:val="753"/>
        </w:trPr>
        <w:tc>
          <w:tcPr>
            <w:tcW w:w="662" w:type="dxa"/>
          </w:tcPr>
          <w:p w14:paraId="0B76FA67" w14:textId="77777777" w:rsidR="00BE62B8" w:rsidRPr="00CD4F0A" w:rsidRDefault="00BE62B8" w:rsidP="008C5947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E70EADA" w14:textId="6AF4A69B" w:rsidR="00BE62B8" w:rsidRPr="006B56C3" w:rsidRDefault="005A1E51" w:rsidP="00626015">
            <w:pPr>
              <w:pStyle w:val="ab"/>
              <w:jc w:val="both"/>
            </w:pPr>
            <w:r w:rsidRPr="005A1E51">
              <w:rPr>
                <w:shd w:val="clear" w:color="auto" w:fill="FFFFFF"/>
              </w:rPr>
              <w:t>Допълване на Решение № 10-ПВР/НС от 29.09.2021 г. за определяне на специалисти – експерти към Районна избирателна комисия Седемнадесети изборен район Пловди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E6F8638" w14:textId="77777777" w:rsidR="00BE62B8" w:rsidRPr="00727D5C" w:rsidRDefault="00727D5C" w:rsidP="00BE62B8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1881F0FB" w14:textId="14D65359" w:rsidR="00727D5C" w:rsidRPr="00727D5C" w:rsidRDefault="00727D5C" w:rsidP="00BE62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7D5C">
              <w:t>Тодорова</w:t>
            </w:r>
          </w:p>
        </w:tc>
      </w:tr>
      <w:tr w:rsidR="00BE62B8" w:rsidRPr="00DA448B" w14:paraId="6C0138E1" w14:textId="77777777" w:rsidTr="004A29F5">
        <w:trPr>
          <w:trHeight w:val="854"/>
        </w:trPr>
        <w:tc>
          <w:tcPr>
            <w:tcW w:w="662" w:type="dxa"/>
          </w:tcPr>
          <w:p w14:paraId="23FE9A15" w14:textId="77777777" w:rsidR="00BE62B8" w:rsidRPr="00CD4F0A" w:rsidRDefault="00BE62B8" w:rsidP="00CD4F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969D61E" w14:textId="17EC3CB6" w:rsidR="00BE62B8" w:rsidRPr="006B56C3" w:rsidRDefault="005A1E51" w:rsidP="00626015">
            <w:pPr>
              <w:spacing w:after="0" w:line="240" w:lineRule="auto"/>
              <w:jc w:val="both"/>
            </w:pPr>
            <w:r w:rsidRPr="005A1E51">
              <w:rPr>
                <w:color w:val="000000" w:themeColor="text1"/>
                <w:shd w:val="clear" w:color="auto" w:fill="FFFFFF"/>
              </w:rPr>
              <w:t>Определяне на специалисти технически сътрудници към Районна избирателна комисия Седемнадесети изборен район Пловди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AF711B3" w14:textId="77777777" w:rsidR="00727D5C" w:rsidRPr="00727D5C" w:rsidRDefault="00727D5C" w:rsidP="00727D5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6C482978" w14:textId="236EDFF0" w:rsidR="00BE62B8" w:rsidRPr="00BE62B8" w:rsidRDefault="00727D5C" w:rsidP="00727D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70E40765" w14:textId="77777777" w:rsidTr="00BE62B8">
        <w:tc>
          <w:tcPr>
            <w:tcW w:w="662" w:type="dxa"/>
          </w:tcPr>
          <w:p w14:paraId="57295D75" w14:textId="77777777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8F3384E" w14:textId="5330F4CE" w:rsidR="00BE62B8" w:rsidRPr="006B56C3" w:rsidRDefault="008A27A9" w:rsidP="00626015">
            <w:pPr>
              <w:pStyle w:val="ab"/>
              <w:jc w:val="both"/>
            </w:pPr>
            <w:r w:rsidRPr="008A27A9">
              <w:rPr>
                <w:color w:val="000000" w:themeColor="text1"/>
              </w:rPr>
              <w:t>Осъществяване на контрол при приемането, транспортирането, съхранението и разпределението на бюлетините по общини и секции при произвеждане на изборите за президент и вицепрезидент на републиката и за народни представители на 14 ноември 2021 г. на територията на Районна избирателна комисия Седемнадесети изборен район Пловдивски.</w:t>
            </w:r>
            <w:bookmarkStart w:id="0" w:name="_GoBack"/>
            <w:bookmarkEnd w:id="0"/>
          </w:p>
        </w:tc>
        <w:tc>
          <w:tcPr>
            <w:tcW w:w="2096" w:type="dxa"/>
            <w:vAlign w:val="center"/>
          </w:tcPr>
          <w:p w14:paraId="43ECC451" w14:textId="77777777" w:rsidR="00727D5C" w:rsidRPr="00727D5C" w:rsidRDefault="00727D5C" w:rsidP="00727D5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55C3EA44" w14:textId="6D3439E1" w:rsidR="00C851B3" w:rsidRPr="00BE62B8" w:rsidRDefault="00727D5C" w:rsidP="00727D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1A22242D" w14:textId="77777777" w:rsidTr="00BE62B8">
        <w:tc>
          <w:tcPr>
            <w:tcW w:w="662" w:type="dxa"/>
          </w:tcPr>
          <w:p w14:paraId="121504B8" w14:textId="77777777" w:rsidR="00BE62B8" w:rsidRPr="00CD4F0A" w:rsidRDefault="00BE62B8" w:rsidP="009B1DC0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B62D48B" w14:textId="195D2594" w:rsidR="00BE62B8" w:rsidRPr="006B56C3" w:rsidRDefault="00701ABF" w:rsidP="00701ABF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96" w:type="dxa"/>
            <w:vAlign w:val="center"/>
          </w:tcPr>
          <w:p w14:paraId="078F1BE8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5C96962B" w14:textId="182E3D9E" w:rsidR="00BE62B8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</w:tbl>
    <w:p w14:paraId="16430B9B" w14:textId="24E9EC91" w:rsidR="006B56C3" w:rsidRDefault="006B56C3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3D252DE6" w14:textId="77777777" w:rsidR="004A29F5" w:rsidRPr="00DA448B" w:rsidRDefault="004A29F5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sectPr w:rsidR="004A29F5" w:rsidRPr="00DA448B" w:rsidSect="00643E81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1E3F0" w14:textId="77777777" w:rsidR="00FF6E8A" w:rsidRDefault="00FF6E8A" w:rsidP="00A02F2A">
      <w:pPr>
        <w:spacing w:after="0" w:line="240" w:lineRule="auto"/>
      </w:pPr>
      <w:r>
        <w:separator/>
      </w:r>
    </w:p>
  </w:endnote>
  <w:endnote w:type="continuationSeparator" w:id="0">
    <w:p w14:paraId="51539835" w14:textId="77777777" w:rsidR="00FF6E8A" w:rsidRDefault="00FF6E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F693" w14:textId="77777777" w:rsidR="00FF6E8A" w:rsidRDefault="00FF6E8A" w:rsidP="00A02F2A">
      <w:pPr>
        <w:spacing w:after="0" w:line="240" w:lineRule="auto"/>
      </w:pPr>
      <w:r>
        <w:separator/>
      </w:r>
    </w:p>
  </w:footnote>
  <w:footnote w:type="continuationSeparator" w:id="0">
    <w:p w14:paraId="469B3655" w14:textId="77777777" w:rsidR="00FF6E8A" w:rsidRDefault="00FF6E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76D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B03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3F4E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A77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9F5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1E51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ABF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7A9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B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C39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6E8A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FEC1-CB34-41C4-97B5-12E133FE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3</cp:revision>
  <cp:lastPrinted>2021-09-27T09:53:00Z</cp:lastPrinted>
  <dcterms:created xsi:type="dcterms:W3CDTF">2021-10-06T08:00:00Z</dcterms:created>
  <dcterms:modified xsi:type="dcterms:W3CDTF">2021-10-06T08:42:00Z</dcterms:modified>
</cp:coreProperties>
</file>